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E7CD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75238916" w:edGrp="everyone"/>
      <w:r>
        <w:rPr>
          <w:rFonts w:eastAsia="Times New Roman"/>
          <w:szCs w:val="20"/>
          <w:lang w:eastAsia="ru-RU"/>
        </w:rPr>
        <w:t>26.06.2023</w:t>
      </w:r>
      <w:permEnd w:id="147523891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35933695" w:edGrp="everyone"/>
      <w:r>
        <w:rPr>
          <w:rFonts w:eastAsia="Times New Roman"/>
          <w:szCs w:val="20"/>
          <w:lang w:eastAsia="ru-RU"/>
        </w:rPr>
        <w:t>2317</w:t>
      </w:r>
      <w:bookmarkStart w:id="0" w:name="_GoBack"/>
      <w:bookmarkEnd w:id="0"/>
      <w:permEnd w:id="19359336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27568802" w:edGrp="everyone" w:displacedByCustomXml="prev"/>
        <w:p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42FAF">
            <w:rPr>
              <w:b/>
              <w:szCs w:val="28"/>
            </w:rPr>
            <w:t>О</w:t>
          </w:r>
          <w:r w:rsidR="001570CC">
            <w:rPr>
              <w:b/>
              <w:szCs w:val="28"/>
            </w:rPr>
            <w:t xml:space="preserve"> внесении изменений в приложение</w:t>
          </w:r>
          <w:r w:rsidR="002250DC">
            <w:rPr>
              <w:b/>
              <w:szCs w:val="28"/>
            </w:rPr>
            <w:t xml:space="preserve"> № 1 к постановлению администрации города Мурманска от 21.03.2023 № 944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C6187C">
            <w:rPr>
              <w:b/>
            </w:rPr>
            <w:t>3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 xml:space="preserve">«Обеспечение жильем молодых и многодетных </w:t>
          </w:r>
          <w:r w:rsidRPr="001570CC">
            <w:rPr>
              <w:b/>
              <w:szCs w:val="28"/>
            </w:rPr>
            <w:t xml:space="preserve">семей города </w:t>
          </w:r>
        </w:p>
        <w:p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570CC">
            <w:rPr>
              <w:b/>
              <w:szCs w:val="28"/>
            </w:rPr>
            <w:t>Мурманска» на 20</w:t>
          </w:r>
          <w:r w:rsidR="00C6187C" w:rsidRPr="001570CC">
            <w:rPr>
              <w:b/>
              <w:szCs w:val="28"/>
            </w:rPr>
            <w:t>23</w:t>
          </w:r>
          <w:r w:rsidRPr="001570CC">
            <w:rPr>
              <w:b/>
              <w:szCs w:val="28"/>
            </w:rPr>
            <w:t>-202</w:t>
          </w:r>
          <w:r w:rsidR="00C6187C" w:rsidRPr="001570CC">
            <w:rPr>
              <w:b/>
              <w:szCs w:val="28"/>
            </w:rPr>
            <w:t>8</w:t>
          </w:r>
          <w:r w:rsidRPr="001570CC">
            <w:rPr>
              <w:b/>
              <w:szCs w:val="28"/>
            </w:rPr>
            <w:t xml:space="preserve"> годы муниципальной программы </w:t>
          </w:r>
        </w:p>
        <w:p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570CC">
            <w:rPr>
              <w:b/>
              <w:szCs w:val="28"/>
            </w:rPr>
            <w:t>города Мурманска «</w:t>
          </w:r>
          <w:r w:rsidR="00C6187C" w:rsidRPr="001570CC">
            <w:rPr>
              <w:b/>
              <w:szCs w:val="28"/>
            </w:rPr>
            <w:t>Ж</w:t>
          </w:r>
          <w:r w:rsidRPr="001570CC">
            <w:rPr>
              <w:b/>
              <w:szCs w:val="28"/>
            </w:rPr>
            <w:t>илищная</w:t>
          </w:r>
          <w:r w:rsidR="00C6187C" w:rsidRPr="001570CC">
            <w:rPr>
              <w:b/>
              <w:szCs w:val="28"/>
            </w:rPr>
            <w:t xml:space="preserve"> </w:t>
          </w:r>
          <w:r w:rsidRPr="001570CC">
            <w:rPr>
              <w:b/>
              <w:szCs w:val="28"/>
            </w:rPr>
            <w:t>политика» на 20</w:t>
          </w:r>
          <w:r w:rsidR="00C6187C" w:rsidRPr="001570CC">
            <w:rPr>
              <w:b/>
              <w:szCs w:val="28"/>
            </w:rPr>
            <w:t>23</w:t>
          </w:r>
          <w:r w:rsidRPr="001570CC">
            <w:rPr>
              <w:b/>
              <w:szCs w:val="28"/>
            </w:rPr>
            <w:t>-202</w:t>
          </w:r>
          <w:r w:rsidR="00C6187C" w:rsidRPr="001570CC">
            <w:rPr>
              <w:b/>
              <w:szCs w:val="28"/>
            </w:rPr>
            <w:t>8</w:t>
          </w:r>
          <w:r w:rsidRPr="001570CC">
            <w:rPr>
              <w:b/>
              <w:szCs w:val="28"/>
            </w:rPr>
            <w:t xml:space="preserve"> годы</w:t>
          </w:r>
          <w:r w:rsidR="00AF5059" w:rsidRPr="001570CC">
            <w:rPr>
              <w:b/>
              <w:szCs w:val="28"/>
            </w:rPr>
            <w:t>»</w:t>
          </w:r>
          <w:r w:rsidR="001570CC" w:rsidRPr="001570CC">
            <w:rPr>
              <w:b/>
              <w:szCs w:val="28"/>
            </w:rPr>
            <w:t xml:space="preserve"> </w:t>
          </w:r>
        </w:p>
        <w:p w:rsidR="00FD3B16" w:rsidRPr="00FD3B16" w:rsidRDefault="001570C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570CC">
            <w:rPr>
              <w:b/>
              <w:szCs w:val="28"/>
            </w:rPr>
            <w:t>(в ред. постановления от 15.05.2023 № 1698</w:t>
          </w:r>
          <w:r>
            <w:rPr>
              <w:b/>
              <w:szCs w:val="28"/>
            </w:rPr>
            <w:t>)</w:t>
          </w:r>
        </w:p>
        <w:permEnd w:id="10275688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1026261" w:edGrp="everyone"/>
      <w:proofErr w:type="gramStart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C6187C">
        <w:rPr>
          <w:szCs w:val="28"/>
        </w:rPr>
        <w:t xml:space="preserve"> </w:t>
      </w:r>
      <w:r>
        <w:rPr>
          <w:szCs w:val="28"/>
        </w:rPr>
        <w:t xml:space="preserve">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2250DC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C6187C">
        <w:rPr>
          <w:bCs/>
          <w:szCs w:val="28"/>
        </w:rPr>
        <w:t>2</w:t>
      </w:r>
      <w:r w:rsidR="00B27C17">
        <w:rPr>
          <w:bCs/>
          <w:szCs w:val="28"/>
        </w:rPr>
        <w:t>0.08.202</w:t>
      </w:r>
      <w:r w:rsidR="00C6187C">
        <w:rPr>
          <w:bCs/>
          <w:szCs w:val="28"/>
        </w:rPr>
        <w:t>0</w:t>
      </w:r>
      <w:r w:rsidR="00B27C17">
        <w:rPr>
          <w:bCs/>
          <w:szCs w:val="28"/>
        </w:rPr>
        <w:t xml:space="preserve"> № </w:t>
      </w:r>
      <w:r w:rsidR="00C6187C">
        <w:rPr>
          <w:bCs/>
          <w:szCs w:val="28"/>
        </w:rPr>
        <w:t>197</w:t>
      </w:r>
      <w:r w:rsidR="00627821">
        <w:rPr>
          <w:bCs/>
          <w:szCs w:val="28"/>
        </w:rPr>
        <w:t>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C6187C">
        <w:rPr>
          <w:szCs w:val="28"/>
        </w:rPr>
        <w:t>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</w:t>
      </w:r>
      <w:proofErr w:type="gramEnd"/>
      <w:r w:rsidR="00B27C17" w:rsidRPr="006D12E1">
        <w:t xml:space="preserve">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>»</w:t>
      </w:r>
      <w:permEnd w:id="1110262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50DC" w:rsidRDefault="002250DC" w:rsidP="00B75B31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283006063" w:edGrp="everyone"/>
      <w:proofErr w:type="gramStart"/>
      <w:r>
        <w:t xml:space="preserve">Внести в приложение № 1 к постановлению </w:t>
      </w:r>
      <w:r w:rsidR="00A3316E">
        <w:t xml:space="preserve">администрации города Мурманска </w:t>
      </w:r>
      <w:r w:rsidRPr="002250DC">
        <w:t xml:space="preserve">от 21.03.2023 № 944 </w:t>
      </w:r>
      <w:r w:rsidRPr="002250DC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2250DC">
        <w:t xml:space="preserve"> 2023 году в рамках реализации подпрограммы «Обеспечение жильем молодых и многодетных семей города Мурманска</w:t>
      </w:r>
      <w:r w:rsidRPr="001570CC">
        <w:rPr>
          <w:szCs w:val="28"/>
        </w:rPr>
        <w:t>» на 2023-2028 годы муниципальной программы города Мурманска «Жилищная политика» на 2023-2028 год</w:t>
      </w:r>
      <w:r w:rsidR="000C4372" w:rsidRPr="001570CC">
        <w:rPr>
          <w:szCs w:val="28"/>
        </w:rPr>
        <w:t>ы</w:t>
      </w:r>
      <w:r w:rsidRPr="001570CC">
        <w:rPr>
          <w:szCs w:val="28"/>
        </w:rPr>
        <w:t>»</w:t>
      </w:r>
      <w:r w:rsidR="001570CC" w:rsidRPr="001570CC">
        <w:rPr>
          <w:szCs w:val="28"/>
        </w:rPr>
        <w:t xml:space="preserve"> </w:t>
      </w:r>
      <w:r w:rsidR="001570CC">
        <w:rPr>
          <w:szCs w:val="28"/>
        </w:rPr>
        <w:t xml:space="preserve">               </w:t>
      </w:r>
      <w:r w:rsidR="001570CC" w:rsidRPr="001570CC">
        <w:rPr>
          <w:szCs w:val="28"/>
        </w:rPr>
        <w:t>(в ред. постановления от 15.05.2023 № 1698)</w:t>
      </w:r>
      <w:r>
        <w:rPr>
          <w:szCs w:val="28"/>
        </w:rPr>
        <w:t xml:space="preserve"> (далее</w:t>
      </w:r>
      <w:r w:rsidR="000C4372">
        <w:rPr>
          <w:szCs w:val="28"/>
        </w:rPr>
        <w:t xml:space="preserve"> </w:t>
      </w:r>
      <w:r>
        <w:rPr>
          <w:szCs w:val="28"/>
        </w:rPr>
        <w:t>–</w:t>
      </w:r>
      <w:r w:rsidR="000C4372">
        <w:rPr>
          <w:szCs w:val="28"/>
        </w:rPr>
        <w:t xml:space="preserve"> </w:t>
      </w:r>
      <w:r>
        <w:rPr>
          <w:szCs w:val="28"/>
        </w:rPr>
        <w:t>Подпрограмма) следующие</w:t>
      </w:r>
      <w:proofErr w:type="gramEnd"/>
      <w:r>
        <w:rPr>
          <w:szCs w:val="28"/>
        </w:rPr>
        <w:t xml:space="preserve"> изменения:</w:t>
      </w:r>
    </w:p>
    <w:p w:rsidR="002250DC" w:rsidRPr="002250DC" w:rsidRDefault="002250DC" w:rsidP="002250DC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2250DC">
        <w:rPr>
          <w:szCs w:val="28"/>
        </w:rPr>
        <w:t xml:space="preserve">1.1. Пункт </w:t>
      </w:r>
      <w:r w:rsidR="00EE5E5C">
        <w:rPr>
          <w:szCs w:val="28"/>
        </w:rPr>
        <w:t>14</w:t>
      </w:r>
      <w:r w:rsidRPr="002250DC">
        <w:rPr>
          <w:szCs w:val="28"/>
        </w:rPr>
        <w:t xml:space="preserve"> исключить, изменив последующую нумерацию.</w:t>
      </w:r>
    </w:p>
    <w:p w:rsidR="002250DC" w:rsidRDefault="002250DC" w:rsidP="002250DC">
      <w:pPr>
        <w:tabs>
          <w:tab w:val="left" w:pos="993"/>
        </w:tabs>
        <w:spacing w:after="0" w:line="240" w:lineRule="auto"/>
        <w:ind w:firstLine="709"/>
        <w:jc w:val="both"/>
      </w:pPr>
      <w:r>
        <w:t>1.2. Дополнить новым пункт</w:t>
      </w:r>
      <w:r w:rsidR="00EE5E5C">
        <w:t>ом</w:t>
      </w:r>
      <w:r>
        <w:t xml:space="preserve"> 37 согласно приложению к настоящему постановлению.</w:t>
      </w:r>
    </w:p>
    <w:p w:rsidR="00B75B31" w:rsidRDefault="00B75B31" w:rsidP="002250DC">
      <w:pPr>
        <w:tabs>
          <w:tab w:val="left" w:pos="993"/>
        </w:tabs>
        <w:spacing w:after="0" w:line="240" w:lineRule="auto"/>
        <w:ind w:firstLine="709"/>
        <w:jc w:val="both"/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lastRenderedPageBreak/>
        <w:t>Комитету по экономическому развитию администрации города Мурманска (</w:t>
      </w:r>
      <w:r w:rsidR="00A3316E">
        <w:t>Варич А.С.</w:t>
      </w:r>
      <w:r w:rsidRPr="008F173A">
        <w:t>) обеспечить выдачу свидетельств</w:t>
      </w:r>
      <w:r w:rsidR="00EE5E5C">
        <w:t>а</w:t>
      </w:r>
      <w:r w:rsidRPr="008F173A">
        <w:t xml:space="preserve"> о праве на получение социальной выплаты на приобретение (строительство) жилья</w:t>
      </w:r>
      <w:r w:rsidR="002105FC">
        <w:t xml:space="preserve"> в 202</w:t>
      </w:r>
      <w:r w:rsidR="00C6187C">
        <w:t>3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>молод</w:t>
      </w:r>
      <w:r w:rsidR="00EE5E5C">
        <w:t>ой</w:t>
      </w:r>
      <w:r>
        <w:t xml:space="preserve"> </w:t>
      </w:r>
      <w:r w:rsidRPr="008F173A">
        <w:t>семь</w:t>
      </w:r>
      <w:r w:rsidR="00EE5E5C">
        <w:t>е</w:t>
      </w:r>
      <w:r w:rsidRPr="008F173A">
        <w:t xml:space="preserve"> – участник</w:t>
      </w:r>
      <w:r w:rsidR="00EE5E5C">
        <w:t>у</w:t>
      </w:r>
      <w:r w:rsidRPr="008F173A">
        <w:t xml:space="preserve"> </w:t>
      </w:r>
      <w:r>
        <w:t>По</w:t>
      </w:r>
      <w:r w:rsidRPr="008F173A">
        <w:t>дпрограммы</w:t>
      </w:r>
      <w:r>
        <w:t>, указанн</w:t>
      </w:r>
      <w:r w:rsidR="00EE5E5C">
        <w:t>ой</w:t>
      </w:r>
      <w:r>
        <w:t xml:space="preserve"> в приложени</w:t>
      </w:r>
      <w:r w:rsidR="00A3316E">
        <w:t>и</w:t>
      </w:r>
      <w:r>
        <w:t xml:space="preserve">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</w:t>
      </w:r>
      <w:r w:rsidR="00A3316E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EE5E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AE6C0F" w:rsidRPr="008B703E">
        <w:rPr>
          <w:szCs w:val="28"/>
        </w:rPr>
        <w:t xml:space="preserve">. </w:t>
      </w:r>
      <w:proofErr w:type="gramStart"/>
      <w:r w:rsidR="0052336A" w:rsidRPr="0013782F">
        <w:t>Контроль за</w:t>
      </w:r>
      <w:proofErr w:type="gramEnd"/>
      <w:r w:rsidR="0052336A" w:rsidRPr="0013782F">
        <w:t xml:space="preserve"> выполнением настоящего постановления возложить на заместителя главы администрации города Мурманска </w:t>
      </w:r>
      <w:r w:rsidR="0052336A">
        <w:t>Синякаева Р.Р</w:t>
      </w:r>
      <w:r w:rsidR="00F234B4">
        <w:t>.</w:t>
      </w:r>
      <w:permEnd w:id="128300606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330629947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</w:t>
      </w:r>
      <w:r w:rsidR="007B637F">
        <w:rPr>
          <w:rFonts w:eastAsia="Times New Roman"/>
          <w:b/>
          <w:szCs w:val="20"/>
          <w:lang w:eastAsia="ru-RU"/>
        </w:rPr>
        <w:t xml:space="preserve">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   </w:t>
      </w:r>
      <w:r w:rsidR="00B75B31">
        <w:rPr>
          <w:rFonts w:eastAsia="Times New Roman"/>
          <w:b/>
          <w:szCs w:val="20"/>
          <w:lang w:eastAsia="ru-RU"/>
        </w:rPr>
        <w:t xml:space="preserve">   </w:t>
      </w:r>
      <w:r w:rsidR="00C6187C">
        <w:rPr>
          <w:rFonts w:eastAsia="Times New Roman"/>
          <w:b/>
          <w:szCs w:val="20"/>
          <w:lang w:eastAsia="ru-RU"/>
        </w:rPr>
        <w:t xml:space="preserve">      Ю.В. Сердечкин</w:t>
      </w:r>
      <w:permEnd w:id="330629947"/>
    </w:p>
    <w:sectPr w:rsidR="00FD3B16" w:rsidRPr="00A5052D" w:rsidSect="00B75B31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DA" w:rsidRDefault="00115DDA" w:rsidP="00534CFE">
      <w:pPr>
        <w:spacing w:after="0" w:line="240" w:lineRule="auto"/>
      </w:pPr>
      <w:r>
        <w:separator/>
      </w:r>
    </w:p>
  </w:endnote>
  <w:endnote w:type="continuationSeparator" w:id="0">
    <w:p w:rsidR="00115DDA" w:rsidRDefault="00115DD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DA" w:rsidRDefault="00115DDA" w:rsidP="00534CFE">
      <w:pPr>
        <w:spacing w:after="0" w:line="240" w:lineRule="auto"/>
      </w:pPr>
      <w:r>
        <w:separator/>
      </w:r>
    </w:p>
  </w:footnote>
  <w:footnote w:type="continuationSeparator" w:id="0">
    <w:p w:rsidR="00115DDA" w:rsidRDefault="00115DD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C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527F7"/>
    <w:rsid w:val="000729EB"/>
    <w:rsid w:val="000A041D"/>
    <w:rsid w:val="000A33F9"/>
    <w:rsid w:val="000A40A1"/>
    <w:rsid w:val="000B5A13"/>
    <w:rsid w:val="000C4372"/>
    <w:rsid w:val="000C63B7"/>
    <w:rsid w:val="00102425"/>
    <w:rsid w:val="0010250A"/>
    <w:rsid w:val="00115DDA"/>
    <w:rsid w:val="00146201"/>
    <w:rsid w:val="001570CC"/>
    <w:rsid w:val="00180C58"/>
    <w:rsid w:val="0019566F"/>
    <w:rsid w:val="00195FE1"/>
    <w:rsid w:val="001B0FC5"/>
    <w:rsid w:val="001C4022"/>
    <w:rsid w:val="001E10A0"/>
    <w:rsid w:val="001E2AD3"/>
    <w:rsid w:val="001E6237"/>
    <w:rsid w:val="001E7CD4"/>
    <w:rsid w:val="00200532"/>
    <w:rsid w:val="002105FC"/>
    <w:rsid w:val="00211AA8"/>
    <w:rsid w:val="00212D8C"/>
    <w:rsid w:val="002250DC"/>
    <w:rsid w:val="00234901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27821"/>
    <w:rsid w:val="00630398"/>
    <w:rsid w:val="00653E17"/>
    <w:rsid w:val="00653E57"/>
    <w:rsid w:val="00683347"/>
    <w:rsid w:val="006A654B"/>
    <w:rsid w:val="006B046F"/>
    <w:rsid w:val="006B0F7E"/>
    <w:rsid w:val="006C713C"/>
    <w:rsid w:val="006D6797"/>
    <w:rsid w:val="006E23B3"/>
    <w:rsid w:val="00720E12"/>
    <w:rsid w:val="007833C5"/>
    <w:rsid w:val="007A29D6"/>
    <w:rsid w:val="007A5CFB"/>
    <w:rsid w:val="007B637F"/>
    <w:rsid w:val="007B7417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A4233"/>
    <w:rsid w:val="009B717A"/>
    <w:rsid w:val="009D5CCF"/>
    <w:rsid w:val="009D7F2B"/>
    <w:rsid w:val="009E3251"/>
    <w:rsid w:val="00A0484D"/>
    <w:rsid w:val="00A06526"/>
    <w:rsid w:val="00A20745"/>
    <w:rsid w:val="00A21FF0"/>
    <w:rsid w:val="00A3316E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AF5059"/>
    <w:rsid w:val="00B02A7F"/>
    <w:rsid w:val="00B06E6A"/>
    <w:rsid w:val="00B10137"/>
    <w:rsid w:val="00B238DE"/>
    <w:rsid w:val="00B26F81"/>
    <w:rsid w:val="00B27C17"/>
    <w:rsid w:val="00B54F73"/>
    <w:rsid w:val="00B63303"/>
    <w:rsid w:val="00B640FF"/>
    <w:rsid w:val="00B75B31"/>
    <w:rsid w:val="00B75FE6"/>
    <w:rsid w:val="00B93321"/>
    <w:rsid w:val="00BF7472"/>
    <w:rsid w:val="00C02CCE"/>
    <w:rsid w:val="00C26E4E"/>
    <w:rsid w:val="00C37D6B"/>
    <w:rsid w:val="00C6187C"/>
    <w:rsid w:val="00C70306"/>
    <w:rsid w:val="00C832A0"/>
    <w:rsid w:val="00CB1EDB"/>
    <w:rsid w:val="00CB650E"/>
    <w:rsid w:val="00CB790D"/>
    <w:rsid w:val="00CC0D4D"/>
    <w:rsid w:val="00CC7E86"/>
    <w:rsid w:val="00CE1337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B4F30"/>
    <w:rsid w:val="00EE4916"/>
    <w:rsid w:val="00EE5E5C"/>
    <w:rsid w:val="00EF04CC"/>
    <w:rsid w:val="00F13B69"/>
    <w:rsid w:val="00F234B4"/>
    <w:rsid w:val="00F252D5"/>
    <w:rsid w:val="00F465FB"/>
    <w:rsid w:val="00F508DC"/>
    <w:rsid w:val="00F53E70"/>
    <w:rsid w:val="00F55BFB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44025"/>
    <w:rsid w:val="00254C1C"/>
    <w:rsid w:val="002B2C32"/>
    <w:rsid w:val="00301117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5F6804"/>
    <w:rsid w:val="00657DE5"/>
    <w:rsid w:val="006647C2"/>
    <w:rsid w:val="00685CEF"/>
    <w:rsid w:val="00734C73"/>
    <w:rsid w:val="0074271C"/>
    <w:rsid w:val="00776A64"/>
    <w:rsid w:val="007C3E5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84BE8"/>
    <w:rsid w:val="00CC1B7A"/>
    <w:rsid w:val="00CD7115"/>
    <w:rsid w:val="00D02AE3"/>
    <w:rsid w:val="00D3759F"/>
    <w:rsid w:val="00D5448A"/>
    <w:rsid w:val="00D92D67"/>
    <w:rsid w:val="00DA1FDA"/>
    <w:rsid w:val="00E366E3"/>
    <w:rsid w:val="00E827D6"/>
    <w:rsid w:val="00EE1BC2"/>
    <w:rsid w:val="00F86EF6"/>
    <w:rsid w:val="00F95783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C674-AD22-4949-BDFE-2767D36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422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71</cp:revision>
  <cp:lastPrinted>2023-06-14T12:06:00Z</cp:lastPrinted>
  <dcterms:created xsi:type="dcterms:W3CDTF">2019-05-31T09:54:00Z</dcterms:created>
  <dcterms:modified xsi:type="dcterms:W3CDTF">2023-06-26T11:48:00Z</dcterms:modified>
</cp:coreProperties>
</file>